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7401A5" w14:paraId="5894927C" w14:textId="77777777" w:rsidTr="00EA3574">
        <w:tc>
          <w:tcPr>
            <w:tcW w:w="9540" w:type="dxa"/>
            <w:shd w:val="clear" w:color="auto" w:fill="A7CAFF"/>
            <w:vAlign w:val="center"/>
          </w:tcPr>
          <w:p w14:paraId="7976AB3F" w14:textId="4328ADB0" w:rsidR="007D23F6" w:rsidRPr="007401A5" w:rsidRDefault="00096259" w:rsidP="00E61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1434E">
              <w:rPr>
                <w:rFonts w:ascii="Arial" w:hAnsi="Arial" w:cs="Arial"/>
                <w:b/>
              </w:rPr>
              <w:t>OOW Cables</w:t>
            </w:r>
          </w:p>
        </w:tc>
      </w:tr>
    </w:tbl>
    <w:p w14:paraId="56C48FF6" w14:textId="77777777" w:rsidR="007D23F6" w:rsidRPr="007401A5" w:rsidRDefault="007D23F6" w:rsidP="007D23F6">
      <w:pPr>
        <w:jc w:val="both"/>
        <w:rPr>
          <w:rFonts w:ascii="Arial" w:hAnsi="Arial" w:cs="Arial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538D4" w:rsidRPr="007401A5" w14:paraId="1E2EED38" w14:textId="77777777" w:rsidTr="00D85AD3">
        <w:trPr>
          <w:trHeight w:val="76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A3B" w14:textId="44CA923E" w:rsidR="009538D4" w:rsidRPr="007401A5" w:rsidRDefault="00096259" w:rsidP="00D85AD3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72BD3D" wp14:editId="404DDD03">
                  <wp:extent cx="1253066" cy="363592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30" cy="36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97BF2DC" w14:textId="7DCE5D05" w:rsidR="00BA766F" w:rsidRPr="00BA766F" w:rsidRDefault="00096259" w:rsidP="00BA766F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03EF3">
              <w:rPr>
                <w:rFonts w:ascii="Arial" w:hAnsi="Arial" w:cs="Arial"/>
                <w:sz w:val="16"/>
                <w:szCs w:val="16"/>
              </w:rPr>
              <w:t>OOW cables maintain excellent flexibility in cold temperatures. They are ozone, water and weather resistant. They have a high heat resistance as well as being resistant to oils, acids and chemicals. In addition, the</w:t>
            </w:r>
            <w:r w:rsidR="00D85AD3">
              <w:rPr>
                <w:rFonts w:ascii="Arial" w:hAnsi="Arial" w:cs="Arial"/>
                <w:sz w:val="16"/>
                <w:szCs w:val="16"/>
              </w:rPr>
              <w:t>y</w:t>
            </w:r>
            <w:r w:rsidR="00003EF3">
              <w:rPr>
                <w:rFonts w:ascii="Arial" w:hAnsi="Arial" w:cs="Arial"/>
                <w:sz w:val="16"/>
                <w:szCs w:val="16"/>
              </w:rPr>
              <w:t xml:space="preserve"> are excellent to abrasion and cut resistance.</w:t>
            </w:r>
          </w:p>
          <w:p w14:paraId="42E31F27" w14:textId="7FC734F7" w:rsidR="009538D4" w:rsidRPr="00067141" w:rsidRDefault="009538D4" w:rsidP="00067141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</w:tr>
      <w:tr w:rsidR="009538D4" w:rsidRPr="007401A5" w14:paraId="4E86B0FF" w14:textId="77777777" w:rsidTr="00D85AD3">
        <w:trPr>
          <w:trHeight w:val="115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6E7C" w14:textId="77777777" w:rsidR="009538D4" w:rsidRPr="007401A5" w:rsidRDefault="009538D4" w:rsidP="00D85AD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4036"/>
            </w:tblGrid>
            <w:tr w:rsidR="009538D4" w:rsidRPr="007401A5" w14:paraId="0E2175FD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172AC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5490859C" w:rsidR="009538D4" w:rsidRPr="007401A5" w:rsidRDefault="004376C2" w:rsidP="00D85AD3">
                  <w:pPr>
                    <w:tabs>
                      <w:tab w:val="left" w:pos="-60"/>
                    </w:tabs>
                    <w:ind w:left="-60" w:firstLine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re</w:t>
                  </w:r>
                  <w:r w:rsidR="009538D4" w:rsidRPr="007401A5">
                    <w:rPr>
                      <w:rFonts w:ascii="Arial" w:hAnsi="Arial" w:cs="Arial"/>
                      <w:sz w:val="16"/>
                      <w:szCs w:val="16"/>
                    </w:rPr>
                    <w:t xml:space="preserve"> Copper</w:t>
                  </w:r>
                </w:p>
              </w:tc>
            </w:tr>
            <w:tr w:rsidR="009538D4" w:rsidRPr="007401A5" w14:paraId="3F4725F1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B83158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5B04B759" w:rsidR="009538D4" w:rsidRPr="007401A5" w:rsidRDefault="004376C2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hylene Propyle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e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onomer Rubber (EPDM)</w:t>
                  </w:r>
                </w:p>
              </w:tc>
            </w:tr>
            <w:tr w:rsidR="006D4A38" w:rsidRPr="007401A5" w14:paraId="3A9764F3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62C88B" w14:textId="5D0880BD" w:rsidR="006D4A38" w:rsidRPr="007401A5" w:rsidRDefault="006D4A38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cket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B45E6D" w14:textId="30C130F0" w:rsidR="006D4A38" w:rsidRPr="007401A5" w:rsidRDefault="00F372D3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oprene</w:t>
                  </w:r>
                </w:p>
              </w:tc>
            </w:tr>
            <w:tr w:rsidR="009538D4" w:rsidRPr="007401A5" w14:paraId="397AE9FD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876ED6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5A5949F3" w:rsidR="009538D4" w:rsidRPr="007401A5" w:rsidRDefault="00D66513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0</w:t>
                  </w:r>
                  <w:r w:rsidR="009538D4" w:rsidRPr="007401A5">
                    <w:rPr>
                      <w:rFonts w:ascii="Arial" w:hAnsi="Arial" w:cs="Arial"/>
                      <w:sz w:val="16"/>
                      <w:szCs w:val="16"/>
                    </w:rPr>
                    <w:t>°C</w:t>
                  </w:r>
                </w:p>
              </w:tc>
            </w:tr>
            <w:tr w:rsidR="009538D4" w:rsidRPr="007401A5" w14:paraId="10B3838A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F56FE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0DF81652" w:rsidR="009538D4" w:rsidRPr="007401A5" w:rsidRDefault="00096259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9538D4" w:rsidRPr="007401A5">
                    <w:rPr>
                      <w:rFonts w:ascii="Arial" w:hAnsi="Arial" w:cs="Arial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1A3624" w:rsidRPr="007401A5" w14:paraId="7ABEBC11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91FF4" w14:textId="6607C25E" w:rsidR="001A3624" w:rsidRPr="007401A5" w:rsidRDefault="001A362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lor Code: 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BABE8" w14:textId="52B87DD8" w:rsidR="001A3624" w:rsidRDefault="001A362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e Chart BCC-2</w:t>
                  </w:r>
                </w:p>
              </w:tc>
            </w:tr>
          </w:tbl>
          <w:p w14:paraId="51CA074B" w14:textId="77777777" w:rsidR="009538D4" w:rsidRPr="007401A5" w:rsidRDefault="009538D4" w:rsidP="00D85AD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3EE61" w14:textId="77777777" w:rsidR="00065175" w:rsidRPr="007401A5" w:rsidRDefault="00065175" w:rsidP="007D23F6">
      <w:pPr>
        <w:tabs>
          <w:tab w:val="left" w:pos="0"/>
        </w:tabs>
        <w:jc w:val="both"/>
        <w:rPr>
          <w:rFonts w:ascii="Arial" w:hAnsi="Arial" w:cs="Arial"/>
        </w:rPr>
      </w:pP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</w:p>
    <w:tbl>
      <w:tblPr>
        <w:tblStyle w:val="TableGrid"/>
        <w:tblW w:w="9084" w:type="dxa"/>
        <w:tblInd w:w="-342" w:type="dxa"/>
        <w:tblLook w:val="04A0" w:firstRow="1" w:lastRow="0" w:firstColumn="1" w:lastColumn="0" w:noHBand="0" w:noVBand="1"/>
      </w:tblPr>
      <w:tblGrid>
        <w:gridCol w:w="1710"/>
        <w:gridCol w:w="720"/>
        <w:gridCol w:w="1138"/>
        <w:gridCol w:w="963"/>
        <w:gridCol w:w="1229"/>
        <w:gridCol w:w="1236"/>
        <w:gridCol w:w="1044"/>
        <w:gridCol w:w="1044"/>
      </w:tblGrid>
      <w:tr w:rsidR="004376C2" w:rsidRPr="007401A5" w14:paraId="49B7C787" w14:textId="12E0DA94" w:rsidTr="00EA3574">
        <w:trPr>
          <w:trHeight w:val="458"/>
        </w:trPr>
        <w:tc>
          <w:tcPr>
            <w:tcW w:w="1710" w:type="dxa"/>
            <w:shd w:val="clear" w:color="auto" w:fill="A7CAFF"/>
            <w:vAlign w:val="bottom"/>
          </w:tcPr>
          <w:p w14:paraId="7622B2F6" w14:textId="20BEF902" w:rsidR="004376C2" w:rsidRPr="007401A5" w:rsidRDefault="004376C2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401A5">
              <w:rPr>
                <w:rFonts w:ascii="Arial" w:hAnsi="Arial" w:cs="Arial"/>
                <w:b/>
                <w:sz w:val="16"/>
                <w:szCs w:val="16"/>
              </w:rPr>
              <w:t>Blake Part Number</w:t>
            </w:r>
          </w:p>
        </w:tc>
        <w:tc>
          <w:tcPr>
            <w:tcW w:w="720" w:type="dxa"/>
            <w:shd w:val="clear" w:color="auto" w:fill="A7CAFF"/>
            <w:vAlign w:val="bottom"/>
          </w:tcPr>
          <w:p w14:paraId="2C386B8C" w14:textId="59637F3E" w:rsidR="004376C2" w:rsidRPr="007401A5" w:rsidRDefault="004376C2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1A5">
              <w:rPr>
                <w:rFonts w:ascii="Arial" w:hAnsi="Arial" w:cs="Arial"/>
                <w:b/>
                <w:sz w:val="16"/>
                <w:szCs w:val="16"/>
              </w:rPr>
              <w:t>AWG</w:t>
            </w:r>
          </w:p>
        </w:tc>
        <w:tc>
          <w:tcPr>
            <w:tcW w:w="1138" w:type="dxa"/>
            <w:shd w:val="clear" w:color="auto" w:fill="A7CAFF"/>
            <w:vAlign w:val="bottom"/>
          </w:tcPr>
          <w:p w14:paraId="0B82AE28" w14:textId="04DBE9B2" w:rsidR="004376C2" w:rsidRPr="007401A5" w:rsidRDefault="004376C2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ber of Conductors</w:t>
            </w:r>
          </w:p>
        </w:tc>
        <w:tc>
          <w:tcPr>
            <w:tcW w:w="963" w:type="dxa"/>
            <w:shd w:val="clear" w:color="auto" w:fill="A7CAFF"/>
            <w:vAlign w:val="bottom"/>
          </w:tcPr>
          <w:p w14:paraId="2F5FF545" w14:textId="61B77DFF" w:rsidR="004376C2" w:rsidRPr="007401A5" w:rsidRDefault="004376C2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nding</w:t>
            </w:r>
          </w:p>
        </w:tc>
        <w:tc>
          <w:tcPr>
            <w:tcW w:w="1229" w:type="dxa"/>
            <w:shd w:val="clear" w:color="auto" w:fill="A7CAFF"/>
            <w:vAlign w:val="bottom"/>
          </w:tcPr>
          <w:p w14:paraId="0F512F83" w14:textId="50EAC34C" w:rsidR="004376C2" w:rsidRPr="007401A5" w:rsidRDefault="004376C2" w:rsidP="006D4A3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ation</w:t>
            </w:r>
          </w:p>
        </w:tc>
        <w:tc>
          <w:tcPr>
            <w:tcW w:w="1236" w:type="dxa"/>
            <w:shd w:val="clear" w:color="auto" w:fill="A7CAFF"/>
            <w:vAlign w:val="bottom"/>
          </w:tcPr>
          <w:p w14:paraId="38986718" w14:textId="6283BA1D" w:rsidR="004376C2" w:rsidRPr="007401A5" w:rsidRDefault="004376C2" w:rsidP="004376C2">
            <w:pPr>
              <w:tabs>
                <w:tab w:val="left" w:pos="-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et (inches)</w:t>
            </w:r>
          </w:p>
        </w:tc>
        <w:tc>
          <w:tcPr>
            <w:tcW w:w="1044" w:type="dxa"/>
            <w:shd w:val="clear" w:color="auto" w:fill="A7CAFF"/>
            <w:vAlign w:val="bottom"/>
          </w:tcPr>
          <w:p w14:paraId="53C26632" w14:textId="0DFC505A" w:rsidR="004376C2" w:rsidRDefault="004376C2" w:rsidP="00D85AD3">
            <w:pPr>
              <w:tabs>
                <w:tab w:val="left" w:pos="-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.D. (Inches)</w:t>
            </w:r>
          </w:p>
        </w:tc>
        <w:tc>
          <w:tcPr>
            <w:tcW w:w="1044" w:type="dxa"/>
            <w:shd w:val="clear" w:color="auto" w:fill="A7CAFF"/>
            <w:vAlign w:val="bottom"/>
          </w:tcPr>
          <w:p w14:paraId="572E1257" w14:textId="23A3535B" w:rsidR="004376C2" w:rsidRDefault="004376C2" w:rsidP="004376C2">
            <w:pPr>
              <w:tabs>
                <w:tab w:val="left" w:pos="-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PS</w:t>
            </w:r>
          </w:p>
        </w:tc>
      </w:tr>
      <w:tr w:rsidR="00D66513" w:rsidRPr="007401A5" w14:paraId="474AD04E" w14:textId="1D8284C0" w:rsidTr="00D66513">
        <w:trPr>
          <w:trHeight w:val="289"/>
        </w:trPr>
        <w:tc>
          <w:tcPr>
            <w:tcW w:w="1710" w:type="dxa"/>
            <w:vAlign w:val="center"/>
          </w:tcPr>
          <w:p w14:paraId="6E3E3057" w14:textId="5150CE6B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62</w:t>
            </w:r>
          </w:p>
        </w:tc>
        <w:tc>
          <w:tcPr>
            <w:tcW w:w="720" w:type="dxa"/>
            <w:vAlign w:val="center"/>
          </w:tcPr>
          <w:p w14:paraId="62D15A56" w14:textId="240BB677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138" w:type="dxa"/>
            <w:vAlign w:val="center"/>
          </w:tcPr>
          <w:p w14:paraId="14838244" w14:textId="7063B3AB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14292932" w14:textId="12697BBA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 x 30</w:t>
            </w:r>
          </w:p>
        </w:tc>
        <w:tc>
          <w:tcPr>
            <w:tcW w:w="1229" w:type="dxa"/>
            <w:vAlign w:val="center"/>
          </w:tcPr>
          <w:p w14:paraId="0A1E2960" w14:textId="15C6A126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1236" w:type="dxa"/>
            <w:vAlign w:val="center"/>
          </w:tcPr>
          <w:p w14:paraId="422602EB" w14:textId="0020F817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57E457E2" w14:textId="0BDA3033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340</w:t>
            </w:r>
          </w:p>
        </w:tc>
        <w:tc>
          <w:tcPr>
            <w:tcW w:w="1044" w:type="dxa"/>
            <w:vAlign w:val="center"/>
          </w:tcPr>
          <w:p w14:paraId="332B77DE" w14:textId="4C77BD9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D66513" w:rsidRPr="007401A5" w14:paraId="78F2719A" w14:textId="25A24961" w:rsidTr="00D66513">
        <w:trPr>
          <w:trHeight w:val="289"/>
        </w:trPr>
        <w:tc>
          <w:tcPr>
            <w:tcW w:w="1710" w:type="dxa"/>
            <w:vAlign w:val="center"/>
          </w:tcPr>
          <w:p w14:paraId="1C261F7F" w14:textId="28B12064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63</w:t>
            </w:r>
          </w:p>
        </w:tc>
        <w:tc>
          <w:tcPr>
            <w:tcW w:w="720" w:type="dxa"/>
            <w:vAlign w:val="center"/>
          </w:tcPr>
          <w:p w14:paraId="7D9318D5" w14:textId="2E345F04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138" w:type="dxa"/>
            <w:vAlign w:val="center"/>
          </w:tcPr>
          <w:p w14:paraId="0F2CB172" w14:textId="2A2DE942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0A024E0" w14:textId="1B40F560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 x 30</w:t>
            </w:r>
          </w:p>
        </w:tc>
        <w:tc>
          <w:tcPr>
            <w:tcW w:w="1229" w:type="dxa"/>
            <w:vAlign w:val="center"/>
          </w:tcPr>
          <w:p w14:paraId="5AB383A2" w14:textId="27D953C9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1236" w:type="dxa"/>
            <w:vAlign w:val="center"/>
          </w:tcPr>
          <w:p w14:paraId="33CDCB06" w14:textId="57701FC8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68C2C5A3" w14:textId="03802CBA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0</w:t>
            </w:r>
          </w:p>
        </w:tc>
        <w:tc>
          <w:tcPr>
            <w:tcW w:w="1044" w:type="dxa"/>
            <w:vAlign w:val="center"/>
          </w:tcPr>
          <w:p w14:paraId="5DE5DDE3" w14:textId="674092B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D66513" w:rsidRPr="007401A5" w14:paraId="52DED7AB" w14:textId="567E2A86" w:rsidTr="00D66513">
        <w:trPr>
          <w:trHeight w:val="289"/>
        </w:trPr>
        <w:tc>
          <w:tcPr>
            <w:tcW w:w="1710" w:type="dxa"/>
            <w:vAlign w:val="center"/>
          </w:tcPr>
          <w:p w14:paraId="1D66814A" w14:textId="33496AB2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64</w:t>
            </w:r>
          </w:p>
        </w:tc>
        <w:tc>
          <w:tcPr>
            <w:tcW w:w="720" w:type="dxa"/>
            <w:vAlign w:val="center"/>
          </w:tcPr>
          <w:p w14:paraId="007AB659" w14:textId="228EFDF1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138" w:type="dxa"/>
            <w:vAlign w:val="center"/>
          </w:tcPr>
          <w:p w14:paraId="7EB22C3A" w14:textId="62B0C0C5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14579A3F" w14:textId="1007592C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 x 30</w:t>
            </w:r>
          </w:p>
        </w:tc>
        <w:tc>
          <w:tcPr>
            <w:tcW w:w="1229" w:type="dxa"/>
            <w:vAlign w:val="center"/>
          </w:tcPr>
          <w:p w14:paraId="7FC51490" w14:textId="7EE80187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1236" w:type="dxa"/>
            <w:vAlign w:val="center"/>
          </w:tcPr>
          <w:p w14:paraId="46B2C290" w14:textId="258F87FD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0941CE96" w14:textId="0E60B6C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5</w:t>
            </w:r>
          </w:p>
        </w:tc>
        <w:tc>
          <w:tcPr>
            <w:tcW w:w="1044" w:type="dxa"/>
            <w:vAlign w:val="center"/>
          </w:tcPr>
          <w:p w14:paraId="41324772" w14:textId="2F5096CF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D66513" w:rsidRPr="007401A5" w14:paraId="0267B390" w14:textId="40EBC86A" w:rsidTr="00D66513">
        <w:trPr>
          <w:trHeight w:val="289"/>
        </w:trPr>
        <w:tc>
          <w:tcPr>
            <w:tcW w:w="1710" w:type="dxa"/>
            <w:vAlign w:val="center"/>
          </w:tcPr>
          <w:p w14:paraId="2F2B106A" w14:textId="41B6449D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72</w:t>
            </w:r>
          </w:p>
        </w:tc>
        <w:tc>
          <w:tcPr>
            <w:tcW w:w="720" w:type="dxa"/>
            <w:vAlign w:val="center"/>
          </w:tcPr>
          <w:p w14:paraId="222181A2" w14:textId="08730478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14:paraId="7A76F67F" w14:textId="3F7F235F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40DB4D63" w14:textId="3616138D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x 30</w:t>
            </w:r>
          </w:p>
        </w:tc>
        <w:tc>
          <w:tcPr>
            <w:tcW w:w="1229" w:type="dxa"/>
            <w:vAlign w:val="center"/>
          </w:tcPr>
          <w:p w14:paraId="3834B47E" w14:textId="4B130792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1236" w:type="dxa"/>
            <w:vAlign w:val="center"/>
          </w:tcPr>
          <w:p w14:paraId="58FD2455" w14:textId="34163BC4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3CBB4381" w14:textId="53FF8BD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1044" w:type="dxa"/>
            <w:vAlign w:val="center"/>
          </w:tcPr>
          <w:p w14:paraId="307468D8" w14:textId="0DA5B04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D66513" w:rsidRPr="007401A5" w14:paraId="5FD009C3" w14:textId="7CE6F43E" w:rsidTr="00D66513">
        <w:trPr>
          <w:trHeight w:val="289"/>
        </w:trPr>
        <w:tc>
          <w:tcPr>
            <w:tcW w:w="1710" w:type="dxa"/>
            <w:vAlign w:val="center"/>
          </w:tcPr>
          <w:p w14:paraId="6A3BF1B5" w14:textId="2869159F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73</w:t>
            </w:r>
          </w:p>
        </w:tc>
        <w:tc>
          <w:tcPr>
            <w:tcW w:w="720" w:type="dxa"/>
            <w:vAlign w:val="center"/>
          </w:tcPr>
          <w:p w14:paraId="18B48A91" w14:textId="626F4F93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14:paraId="6134A009" w14:textId="634C99EF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3AEC5E6C" w14:textId="5AB7D6C3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x 30</w:t>
            </w:r>
          </w:p>
        </w:tc>
        <w:tc>
          <w:tcPr>
            <w:tcW w:w="1229" w:type="dxa"/>
            <w:vAlign w:val="center"/>
          </w:tcPr>
          <w:p w14:paraId="18EF3751" w14:textId="6390273E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1236" w:type="dxa"/>
            <w:vAlign w:val="center"/>
          </w:tcPr>
          <w:p w14:paraId="2C29EF5A" w14:textId="2C3E6039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2AF7075F" w14:textId="6FFE375B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1044" w:type="dxa"/>
            <w:vAlign w:val="center"/>
          </w:tcPr>
          <w:p w14:paraId="4334DD31" w14:textId="069E974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D66513" w:rsidRPr="007401A5" w14:paraId="54C586D8" w14:textId="5E168594" w:rsidTr="00D66513">
        <w:trPr>
          <w:trHeight w:val="289"/>
        </w:trPr>
        <w:tc>
          <w:tcPr>
            <w:tcW w:w="1710" w:type="dxa"/>
            <w:vAlign w:val="center"/>
          </w:tcPr>
          <w:p w14:paraId="566434FD" w14:textId="0D1EEE31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74</w:t>
            </w:r>
          </w:p>
        </w:tc>
        <w:tc>
          <w:tcPr>
            <w:tcW w:w="720" w:type="dxa"/>
            <w:vAlign w:val="center"/>
          </w:tcPr>
          <w:p w14:paraId="5D51B516" w14:textId="76A48E63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14:paraId="229CEB67" w14:textId="21F75BD6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78FFA329" w14:textId="59AF03FF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x 30</w:t>
            </w:r>
          </w:p>
        </w:tc>
        <w:tc>
          <w:tcPr>
            <w:tcW w:w="1229" w:type="dxa"/>
            <w:vAlign w:val="center"/>
          </w:tcPr>
          <w:p w14:paraId="02234672" w14:textId="4F15ED57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1236" w:type="dxa"/>
            <w:vAlign w:val="center"/>
          </w:tcPr>
          <w:p w14:paraId="1E524248" w14:textId="173F0E21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4D35584D" w14:textId="690DD490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0</w:t>
            </w:r>
          </w:p>
        </w:tc>
        <w:tc>
          <w:tcPr>
            <w:tcW w:w="1044" w:type="dxa"/>
            <w:vAlign w:val="center"/>
          </w:tcPr>
          <w:p w14:paraId="210F645F" w14:textId="52A08A94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D66513" w:rsidRPr="007401A5" w14:paraId="24A00A42" w14:textId="668A4FAD" w:rsidTr="00D66513">
        <w:trPr>
          <w:trHeight w:val="289"/>
        </w:trPr>
        <w:tc>
          <w:tcPr>
            <w:tcW w:w="1710" w:type="dxa"/>
            <w:vAlign w:val="center"/>
          </w:tcPr>
          <w:p w14:paraId="205E8A81" w14:textId="73F129AD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82</w:t>
            </w:r>
          </w:p>
        </w:tc>
        <w:tc>
          <w:tcPr>
            <w:tcW w:w="720" w:type="dxa"/>
            <w:vAlign w:val="center"/>
          </w:tcPr>
          <w:p w14:paraId="65F449A8" w14:textId="05D8D0DB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38" w:type="dxa"/>
            <w:vAlign w:val="center"/>
          </w:tcPr>
          <w:p w14:paraId="67BAA738" w14:textId="69D11089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7EADEC7A" w14:textId="6FDFABA4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x 30</w:t>
            </w:r>
          </w:p>
        </w:tc>
        <w:tc>
          <w:tcPr>
            <w:tcW w:w="1229" w:type="dxa"/>
            <w:vAlign w:val="center"/>
          </w:tcPr>
          <w:p w14:paraId="7155FC0E" w14:textId="4DBBE480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0AB3891E" w14:textId="3C39E09C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39075E15" w14:textId="136A9FE9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044" w:type="dxa"/>
            <w:vAlign w:val="center"/>
          </w:tcPr>
          <w:p w14:paraId="631F7E68" w14:textId="7C855BF2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D66513" w:rsidRPr="007401A5" w14:paraId="2001E13F" w14:textId="4A413E76" w:rsidTr="00D66513">
        <w:trPr>
          <w:trHeight w:val="289"/>
        </w:trPr>
        <w:tc>
          <w:tcPr>
            <w:tcW w:w="1710" w:type="dxa"/>
            <w:vAlign w:val="center"/>
          </w:tcPr>
          <w:p w14:paraId="2BD450E8" w14:textId="23255CDC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83</w:t>
            </w:r>
          </w:p>
        </w:tc>
        <w:tc>
          <w:tcPr>
            <w:tcW w:w="720" w:type="dxa"/>
            <w:vAlign w:val="center"/>
          </w:tcPr>
          <w:p w14:paraId="0B308CDB" w14:textId="6B6826D5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38" w:type="dxa"/>
            <w:vAlign w:val="center"/>
          </w:tcPr>
          <w:p w14:paraId="6098665A" w14:textId="15A69B17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519B7EC2" w14:textId="69E5120B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x 30</w:t>
            </w:r>
          </w:p>
        </w:tc>
        <w:tc>
          <w:tcPr>
            <w:tcW w:w="1229" w:type="dxa"/>
            <w:vAlign w:val="center"/>
          </w:tcPr>
          <w:p w14:paraId="555AC02D" w14:textId="79F7EA5C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158B672D" w14:textId="36E6C0FC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27E34AAF" w14:textId="4D865D3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4</w:t>
            </w:r>
          </w:p>
        </w:tc>
        <w:tc>
          <w:tcPr>
            <w:tcW w:w="1044" w:type="dxa"/>
            <w:vAlign w:val="center"/>
          </w:tcPr>
          <w:p w14:paraId="4406172C" w14:textId="36B3B0E5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D66513" w:rsidRPr="007401A5" w14:paraId="46B7BA14" w14:textId="38B3D8D0" w:rsidTr="00D66513">
        <w:trPr>
          <w:trHeight w:val="289"/>
        </w:trPr>
        <w:tc>
          <w:tcPr>
            <w:tcW w:w="1710" w:type="dxa"/>
            <w:vAlign w:val="center"/>
          </w:tcPr>
          <w:p w14:paraId="0AD846DA" w14:textId="269622D3" w:rsidR="00D66513" w:rsidRPr="007401A5" w:rsidRDefault="00D66513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84</w:t>
            </w:r>
          </w:p>
        </w:tc>
        <w:tc>
          <w:tcPr>
            <w:tcW w:w="720" w:type="dxa"/>
            <w:vAlign w:val="center"/>
          </w:tcPr>
          <w:p w14:paraId="2622D66A" w14:textId="68C2C620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38" w:type="dxa"/>
            <w:vAlign w:val="center"/>
          </w:tcPr>
          <w:p w14:paraId="21886359" w14:textId="1337B2C9" w:rsidR="00D66513" w:rsidRPr="007401A5" w:rsidRDefault="00D66513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085801B6" w14:textId="4814010B" w:rsidR="00D66513" w:rsidRPr="007401A5" w:rsidRDefault="00D66513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x 30</w:t>
            </w:r>
          </w:p>
        </w:tc>
        <w:tc>
          <w:tcPr>
            <w:tcW w:w="1229" w:type="dxa"/>
            <w:vAlign w:val="center"/>
          </w:tcPr>
          <w:p w14:paraId="33465552" w14:textId="5C18169A" w:rsidR="00D66513" w:rsidRPr="007401A5" w:rsidRDefault="00D66513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2C43F917" w14:textId="232809AF" w:rsidR="00D66513" w:rsidRPr="007401A5" w:rsidRDefault="00D66513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1632A37B" w14:textId="52083C1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7</w:t>
            </w:r>
          </w:p>
        </w:tc>
        <w:tc>
          <w:tcPr>
            <w:tcW w:w="1044" w:type="dxa"/>
            <w:vAlign w:val="center"/>
          </w:tcPr>
          <w:p w14:paraId="669177A1" w14:textId="20F61D11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D66513" w:rsidRPr="007401A5" w14:paraId="1B3A184A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7A9DA561" w14:textId="1CC5DF6F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92</w:t>
            </w:r>
          </w:p>
        </w:tc>
        <w:tc>
          <w:tcPr>
            <w:tcW w:w="720" w:type="dxa"/>
            <w:vAlign w:val="center"/>
          </w:tcPr>
          <w:p w14:paraId="0CDE6F21" w14:textId="6E195906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38" w:type="dxa"/>
            <w:vAlign w:val="center"/>
          </w:tcPr>
          <w:p w14:paraId="4C5A0640" w14:textId="5D7921C1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34AEA71B" w14:textId="30F67857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x 30</w:t>
            </w:r>
          </w:p>
        </w:tc>
        <w:tc>
          <w:tcPr>
            <w:tcW w:w="1229" w:type="dxa"/>
            <w:vAlign w:val="center"/>
          </w:tcPr>
          <w:p w14:paraId="2B4D9931" w14:textId="20EAF016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5AFAB33B" w14:textId="7009390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044" w:type="dxa"/>
            <w:vAlign w:val="center"/>
          </w:tcPr>
          <w:p w14:paraId="5EBAD4BE" w14:textId="2CDECFB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4</w:t>
            </w:r>
          </w:p>
        </w:tc>
        <w:tc>
          <w:tcPr>
            <w:tcW w:w="1044" w:type="dxa"/>
            <w:vAlign w:val="center"/>
          </w:tcPr>
          <w:p w14:paraId="408075F5" w14:textId="7AD35C3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D66513" w:rsidRPr="007401A5" w14:paraId="20A5922D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41A27454" w14:textId="1986C2A4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93</w:t>
            </w:r>
          </w:p>
        </w:tc>
        <w:tc>
          <w:tcPr>
            <w:tcW w:w="720" w:type="dxa"/>
            <w:vAlign w:val="center"/>
          </w:tcPr>
          <w:p w14:paraId="10558765" w14:textId="61E5DAD4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38" w:type="dxa"/>
            <w:vAlign w:val="center"/>
          </w:tcPr>
          <w:p w14:paraId="3C37EF1B" w14:textId="4A08DB45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8DCA83D" w14:textId="3D5FACD3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x 30</w:t>
            </w:r>
          </w:p>
        </w:tc>
        <w:tc>
          <w:tcPr>
            <w:tcW w:w="1229" w:type="dxa"/>
            <w:vAlign w:val="center"/>
          </w:tcPr>
          <w:p w14:paraId="542F064C" w14:textId="7392B69F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2B117F28" w14:textId="5E74F40F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044" w:type="dxa"/>
            <w:vAlign w:val="center"/>
          </w:tcPr>
          <w:p w14:paraId="5947EA6F" w14:textId="47C3DEDB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0</w:t>
            </w:r>
          </w:p>
        </w:tc>
        <w:tc>
          <w:tcPr>
            <w:tcW w:w="1044" w:type="dxa"/>
            <w:vAlign w:val="center"/>
          </w:tcPr>
          <w:p w14:paraId="36F99A69" w14:textId="4049579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D66513" w:rsidRPr="007401A5" w14:paraId="43FBE323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6BE8D2BF" w14:textId="58B31CFE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94</w:t>
            </w:r>
          </w:p>
        </w:tc>
        <w:tc>
          <w:tcPr>
            <w:tcW w:w="720" w:type="dxa"/>
            <w:vAlign w:val="center"/>
          </w:tcPr>
          <w:p w14:paraId="5DE9D0F0" w14:textId="6A6C18E2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38" w:type="dxa"/>
            <w:vAlign w:val="center"/>
          </w:tcPr>
          <w:p w14:paraId="6E016239" w14:textId="5003836C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46221925" w14:textId="374E98AF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x 30</w:t>
            </w:r>
          </w:p>
        </w:tc>
        <w:tc>
          <w:tcPr>
            <w:tcW w:w="1229" w:type="dxa"/>
            <w:vAlign w:val="center"/>
          </w:tcPr>
          <w:p w14:paraId="252B84C6" w14:textId="6B7EE9AB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11915BBA" w14:textId="7ED72806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044" w:type="dxa"/>
            <w:vAlign w:val="center"/>
          </w:tcPr>
          <w:p w14:paraId="1078A01A" w14:textId="1F276565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650</w:t>
            </w:r>
          </w:p>
        </w:tc>
        <w:tc>
          <w:tcPr>
            <w:tcW w:w="1044" w:type="dxa"/>
            <w:vAlign w:val="center"/>
          </w:tcPr>
          <w:p w14:paraId="7EA2BB64" w14:textId="456986D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D66513" w:rsidRPr="007401A5" w14:paraId="63A2B2D6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690486A2" w14:textId="7C67CECF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02</w:t>
            </w:r>
          </w:p>
        </w:tc>
        <w:tc>
          <w:tcPr>
            <w:tcW w:w="720" w:type="dxa"/>
            <w:vAlign w:val="center"/>
          </w:tcPr>
          <w:p w14:paraId="6DADD967" w14:textId="3575C51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8" w:type="dxa"/>
            <w:vAlign w:val="center"/>
          </w:tcPr>
          <w:p w14:paraId="417A3B7B" w14:textId="021636B5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0948A94A" w14:textId="1DBAEDF4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x 30</w:t>
            </w:r>
          </w:p>
        </w:tc>
        <w:tc>
          <w:tcPr>
            <w:tcW w:w="1229" w:type="dxa"/>
            <w:vAlign w:val="center"/>
          </w:tcPr>
          <w:p w14:paraId="439339EC" w14:textId="36390A15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0221FBDD" w14:textId="45449208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044" w:type="dxa"/>
            <w:vAlign w:val="center"/>
          </w:tcPr>
          <w:p w14:paraId="6CC7FAB0" w14:textId="72A324E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3</w:t>
            </w:r>
          </w:p>
        </w:tc>
        <w:tc>
          <w:tcPr>
            <w:tcW w:w="1044" w:type="dxa"/>
            <w:vAlign w:val="center"/>
          </w:tcPr>
          <w:p w14:paraId="4EE934FD" w14:textId="77CBB69D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D66513" w:rsidRPr="007401A5" w14:paraId="6E06DD97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638B33F0" w14:textId="5D29993F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03</w:t>
            </w:r>
          </w:p>
        </w:tc>
        <w:tc>
          <w:tcPr>
            <w:tcW w:w="720" w:type="dxa"/>
            <w:vAlign w:val="center"/>
          </w:tcPr>
          <w:p w14:paraId="6E547A6B" w14:textId="1FE8FB9A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8" w:type="dxa"/>
            <w:vAlign w:val="center"/>
          </w:tcPr>
          <w:p w14:paraId="39E93ADB" w14:textId="48090422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383B142" w14:textId="7F94A261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11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x 30</w:t>
            </w:r>
          </w:p>
        </w:tc>
        <w:tc>
          <w:tcPr>
            <w:tcW w:w="1229" w:type="dxa"/>
            <w:vAlign w:val="center"/>
          </w:tcPr>
          <w:p w14:paraId="2E3418AE" w14:textId="4DB575A9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1FA38DAD" w14:textId="456FC0D1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044" w:type="dxa"/>
            <w:vAlign w:val="center"/>
          </w:tcPr>
          <w:p w14:paraId="607EDDBE" w14:textId="6B44E565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5</w:t>
            </w:r>
          </w:p>
        </w:tc>
        <w:tc>
          <w:tcPr>
            <w:tcW w:w="1044" w:type="dxa"/>
            <w:vAlign w:val="center"/>
          </w:tcPr>
          <w:p w14:paraId="7E0DAF31" w14:textId="4D213AD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D66513" w:rsidRPr="007401A5" w14:paraId="1EBCAA78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6D696E45" w14:textId="0EDC3523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04</w:t>
            </w:r>
          </w:p>
        </w:tc>
        <w:tc>
          <w:tcPr>
            <w:tcW w:w="720" w:type="dxa"/>
            <w:vAlign w:val="center"/>
          </w:tcPr>
          <w:p w14:paraId="00B82D21" w14:textId="30EF3511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8" w:type="dxa"/>
            <w:vAlign w:val="center"/>
          </w:tcPr>
          <w:p w14:paraId="34A7F95F" w14:textId="63D38D3D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2B1675B3" w14:textId="4E68C751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11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x 30</w:t>
            </w:r>
          </w:p>
        </w:tc>
        <w:tc>
          <w:tcPr>
            <w:tcW w:w="1229" w:type="dxa"/>
            <w:vAlign w:val="center"/>
          </w:tcPr>
          <w:p w14:paraId="17AE1E3F" w14:textId="7AAE58A0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1236" w:type="dxa"/>
            <w:vAlign w:val="center"/>
          </w:tcPr>
          <w:p w14:paraId="0DCB1A4A" w14:textId="0D8AD8E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044" w:type="dxa"/>
            <w:vAlign w:val="center"/>
          </w:tcPr>
          <w:p w14:paraId="43BC37FA" w14:textId="22B0DE08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0</w:t>
            </w:r>
          </w:p>
        </w:tc>
        <w:tc>
          <w:tcPr>
            <w:tcW w:w="1044" w:type="dxa"/>
            <w:vAlign w:val="center"/>
          </w:tcPr>
          <w:p w14:paraId="26BC3EA9" w14:textId="76429BE4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D66513" w:rsidRPr="007401A5" w14:paraId="776D3DC2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53CD0559" w14:textId="74636280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13</w:t>
            </w:r>
          </w:p>
        </w:tc>
        <w:tc>
          <w:tcPr>
            <w:tcW w:w="720" w:type="dxa"/>
            <w:vAlign w:val="center"/>
          </w:tcPr>
          <w:p w14:paraId="7B5314CD" w14:textId="23C6BF4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3D51E4C6" w14:textId="1AA4436F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09C253C7" w14:textId="0D41465F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9</w:t>
            </w:r>
          </w:p>
        </w:tc>
        <w:tc>
          <w:tcPr>
            <w:tcW w:w="1229" w:type="dxa"/>
            <w:vAlign w:val="center"/>
          </w:tcPr>
          <w:p w14:paraId="7F14B695" w14:textId="00EEB776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58AD624C" w14:textId="6100E55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1044" w:type="dxa"/>
            <w:vAlign w:val="center"/>
          </w:tcPr>
          <w:p w14:paraId="0EA0D44E" w14:textId="7A6BDCCD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835</w:t>
            </w:r>
          </w:p>
        </w:tc>
        <w:tc>
          <w:tcPr>
            <w:tcW w:w="1044" w:type="dxa"/>
            <w:vAlign w:val="center"/>
          </w:tcPr>
          <w:p w14:paraId="4AFD6DE1" w14:textId="17029CB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D66513" w:rsidRPr="007401A5" w14:paraId="346C2DC3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78FBD291" w14:textId="5A43A04D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14</w:t>
            </w:r>
          </w:p>
        </w:tc>
        <w:tc>
          <w:tcPr>
            <w:tcW w:w="720" w:type="dxa"/>
            <w:vAlign w:val="center"/>
          </w:tcPr>
          <w:p w14:paraId="6FC9EA93" w14:textId="6F69992A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30390ACE" w14:textId="4125CF60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17604EFD" w14:textId="545E0867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9</w:t>
            </w:r>
          </w:p>
        </w:tc>
        <w:tc>
          <w:tcPr>
            <w:tcW w:w="1229" w:type="dxa"/>
            <w:vAlign w:val="center"/>
          </w:tcPr>
          <w:p w14:paraId="64C304B1" w14:textId="029F7853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2897F0C4" w14:textId="3AD7C991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1044" w:type="dxa"/>
            <w:vAlign w:val="center"/>
          </w:tcPr>
          <w:p w14:paraId="67FC4958" w14:textId="035C891D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0</w:t>
            </w:r>
          </w:p>
        </w:tc>
        <w:tc>
          <w:tcPr>
            <w:tcW w:w="1044" w:type="dxa"/>
            <w:vAlign w:val="center"/>
          </w:tcPr>
          <w:p w14:paraId="5496B35F" w14:textId="1004C1F4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66513" w:rsidRPr="007401A5" w14:paraId="4A3480E6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75BC05BC" w14:textId="21916BC2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15</w:t>
            </w:r>
          </w:p>
        </w:tc>
        <w:tc>
          <w:tcPr>
            <w:tcW w:w="720" w:type="dxa"/>
            <w:vAlign w:val="center"/>
          </w:tcPr>
          <w:p w14:paraId="4934E718" w14:textId="62DFBB34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0D926FD8" w14:textId="3C1DAFE7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45D96911" w14:textId="4BB86293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9</w:t>
            </w:r>
          </w:p>
        </w:tc>
        <w:tc>
          <w:tcPr>
            <w:tcW w:w="1229" w:type="dxa"/>
            <w:vAlign w:val="center"/>
          </w:tcPr>
          <w:p w14:paraId="40A08279" w14:textId="360F2097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68BA38DE" w14:textId="7D62027D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25</w:t>
            </w:r>
          </w:p>
        </w:tc>
        <w:tc>
          <w:tcPr>
            <w:tcW w:w="1044" w:type="dxa"/>
            <w:vAlign w:val="center"/>
          </w:tcPr>
          <w:p w14:paraId="4B247F7A" w14:textId="34067A1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08</w:t>
            </w:r>
          </w:p>
        </w:tc>
        <w:tc>
          <w:tcPr>
            <w:tcW w:w="1044" w:type="dxa"/>
            <w:vAlign w:val="center"/>
          </w:tcPr>
          <w:p w14:paraId="523B5B90" w14:textId="77875205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66513" w:rsidRPr="007401A5" w14:paraId="6A3747B7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0BD6B011" w14:textId="1D627F75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23</w:t>
            </w:r>
          </w:p>
        </w:tc>
        <w:tc>
          <w:tcPr>
            <w:tcW w:w="720" w:type="dxa"/>
            <w:vAlign w:val="center"/>
          </w:tcPr>
          <w:p w14:paraId="462D216A" w14:textId="66C065DF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4C67C3E9" w14:textId="7E1108F4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3D3AAC5" w14:textId="5846742D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 x 27</w:t>
            </w:r>
          </w:p>
        </w:tc>
        <w:tc>
          <w:tcPr>
            <w:tcW w:w="1229" w:type="dxa"/>
            <w:vAlign w:val="center"/>
          </w:tcPr>
          <w:p w14:paraId="2A4B1B56" w14:textId="5E71013B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1E648EEE" w14:textId="30491C83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25</w:t>
            </w:r>
          </w:p>
        </w:tc>
        <w:tc>
          <w:tcPr>
            <w:tcW w:w="1044" w:type="dxa"/>
            <w:vAlign w:val="center"/>
          </w:tcPr>
          <w:p w14:paraId="12CC0E64" w14:textId="7FD78C8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5</w:t>
            </w:r>
          </w:p>
        </w:tc>
        <w:tc>
          <w:tcPr>
            <w:tcW w:w="1044" w:type="dxa"/>
            <w:vAlign w:val="center"/>
          </w:tcPr>
          <w:p w14:paraId="3950C235" w14:textId="0B370710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D66513" w:rsidRPr="007401A5" w14:paraId="4A701A4A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13EB3C0B" w14:textId="5916B991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24</w:t>
            </w:r>
          </w:p>
        </w:tc>
        <w:tc>
          <w:tcPr>
            <w:tcW w:w="720" w:type="dxa"/>
            <w:vAlign w:val="center"/>
          </w:tcPr>
          <w:p w14:paraId="426B3EB9" w14:textId="57D9D7D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2752190C" w14:textId="5B39A5EC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1397B309" w14:textId="43C67FA4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58D9">
              <w:rPr>
                <w:rFonts w:ascii="Arial" w:eastAsia="Times New Roman" w:hAnsi="Arial" w:cs="Arial"/>
                <w:sz w:val="16"/>
                <w:szCs w:val="16"/>
              </w:rPr>
              <w:t>133 x 27</w:t>
            </w:r>
          </w:p>
        </w:tc>
        <w:tc>
          <w:tcPr>
            <w:tcW w:w="1229" w:type="dxa"/>
            <w:vAlign w:val="center"/>
          </w:tcPr>
          <w:p w14:paraId="3DBC134C" w14:textId="709921E7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733D18D5" w14:textId="3DB69EF1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40</w:t>
            </w:r>
          </w:p>
        </w:tc>
        <w:tc>
          <w:tcPr>
            <w:tcW w:w="1044" w:type="dxa"/>
            <w:vAlign w:val="center"/>
          </w:tcPr>
          <w:p w14:paraId="09EE9580" w14:textId="21FC5F7D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1044" w:type="dxa"/>
            <w:vAlign w:val="center"/>
          </w:tcPr>
          <w:p w14:paraId="20E9F531" w14:textId="69E81360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D66513" w:rsidRPr="007401A5" w14:paraId="75AC906D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4AF9D83F" w14:textId="073C4955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25</w:t>
            </w:r>
          </w:p>
        </w:tc>
        <w:tc>
          <w:tcPr>
            <w:tcW w:w="720" w:type="dxa"/>
            <w:vAlign w:val="center"/>
          </w:tcPr>
          <w:p w14:paraId="6DE9BD2E" w14:textId="2ED5F43B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3B0B74D0" w14:textId="610757AB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418D2701" w14:textId="09D386CC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58D9">
              <w:rPr>
                <w:rFonts w:ascii="Arial" w:eastAsia="Times New Roman" w:hAnsi="Arial" w:cs="Arial"/>
                <w:sz w:val="16"/>
                <w:szCs w:val="16"/>
              </w:rPr>
              <w:t>133 x 27</w:t>
            </w:r>
          </w:p>
        </w:tc>
        <w:tc>
          <w:tcPr>
            <w:tcW w:w="1229" w:type="dxa"/>
            <w:vAlign w:val="center"/>
          </w:tcPr>
          <w:p w14:paraId="5F1E2A3A" w14:textId="34926B56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2346DD3F" w14:textId="702C9C87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40</w:t>
            </w:r>
          </w:p>
        </w:tc>
        <w:tc>
          <w:tcPr>
            <w:tcW w:w="1044" w:type="dxa"/>
            <w:vAlign w:val="center"/>
          </w:tcPr>
          <w:p w14:paraId="70A27C1F" w14:textId="7A7DE286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0</w:t>
            </w:r>
          </w:p>
        </w:tc>
        <w:tc>
          <w:tcPr>
            <w:tcW w:w="1044" w:type="dxa"/>
            <w:vAlign w:val="center"/>
          </w:tcPr>
          <w:p w14:paraId="2480A0FB" w14:textId="4A6815B5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D66513" w:rsidRPr="007401A5" w14:paraId="428AF5D8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727772C4" w14:textId="1615914E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33</w:t>
            </w:r>
          </w:p>
        </w:tc>
        <w:tc>
          <w:tcPr>
            <w:tcW w:w="720" w:type="dxa"/>
            <w:vAlign w:val="center"/>
          </w:tcPr>
          <w:p w14:paraId="6B7ACE46" w14:textId="54741AED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6148440C" w14:textId="0539DBC7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2C675A80" w14:textId="4060BB92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5</w:t>
            </w:r>
          </w:p>
        </w:tc>
        <w:tc>
          <w:tcPr>
            <w:tcW w:w="1229" w:type="dxa"/>
            <w:vAlign w:val="center"/>
          </w:tcPr>
          <w:p w14:paraId="1407A7AF" w14:textId="02425B0A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04B8AD7C" w14:textId="46AB4B53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40</w:t>
            </w:r>
          </w:p>
        </w:tc>
        <w:tc>
          <w:tcPr>
            <w:tcW w:w="1044" w:type="dxa"/>
            <w:vAlign w:val="center"/>
          </w:tcPr>
          <w:p w14:paraId="3BE41768" w14:textId="34758DF1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1044" w:type="dxa"/>
            <w:vAlign w:val="center"/>
          </w:tcPr>
          <w:p w14:paraId="3862D4D0" w14:textId="1CD3186A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66513" w:rsidRPr="007401A5" w14:paraId="6F117D57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1B6E4AA1" w14:textId="695C6762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34</w:t>
            </w:r>
          </w:p>
        </w:tc>
        <w:tc>
          <w:tcPr>
            <w:tcW w:w="720" w:type="dxa"/>
            <w:vAlign w:val="center"/>
          </w:tcPr>
          <w:p w14:paraId="7131B24A" w14:textId="18F70261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1A91BCBE" w14:textId="57230CAB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6402823D" w14:textId="5EE5CC78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5</w:t>
            </w:r>
          </w:p>
        </w:tc>
        <w:tc>
          <w:tcPr>
            <w:tcW w:w="1229" w:type="dxa"/>
            <w:vAlign w:val="center"/>
          </w:tcPr>
          <w:p w14:paraId="4F4B475C" w14:textId="6C8D8F85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15FD6F2A" w14:textId="0DC7D0BD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55</w:t>
            </w:r>
          </w:p>
        </w:tc>
        <w:tc>
          <w:tcPr>
            <w:tcW w:w="1044" w:type="dxa"/>
            <w:vAlign w:val="center"/>
          </w:tcPr>
          <w:p w14:paraId="369E5076" w14:textId="459F9A08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5</w:t>
            </w:r>
          </w:p>
        </w:tc>
        <w:tc>
          <w:tcPr>
            <w:tcW w:w="1044" w:type="dxa"/>
            <w:vAlign w:val="center"/>
          </w:tcPr>
          <w:p w14:paraId="72818D2A" w14:textId="16E507AA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D66513" w:rsidRPr="007401A5" w14:paraId="7A4F01C4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1C689DDF" w14:textId="6B63C7AB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35</w:t>
            </w:r>
          </w:p>
        </w:tc>
        <w:tc>
          <w:tcPr>
            <w:tcW w:w="720" w:type="dxa"/>
            <w:vAlign w:val="center"/>
          </w:tcPr>
          <w:p w14:paraId="747D3319" w14:textId="6DEFCCD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021E440A" w14:textId="2391B576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5E24F425" w14:textId="6AA6D693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5</w:t>
            </w:r>
          </w:p>
        </w:tc>
        <w:tc>
          <w:tcPr>
            <w:tcW w:w="1229" w:type="dxa"/>
            <w:vAlign w:val="center"/>
          </w:tcPr>
          <w:p w14:paraId="4AB71858" w14:textId="06CE0992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6D2DBDD6" w14:textId="2951D52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55</w:t>
            </w:r>
          </w:p>
        </w:tc>
        <w:tc>
          <w:tcPr>
            <w:tcW w:w="1044" w:type="dxa"/>
            <w:vAlign w:val="center"/>
          </w:tcPr>
          <w:p w14:paraId="0ED89ABB" w14:textId="436BB620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3</w:t>
            </w:r>
          </w:p>
        </w:tc>
        <w:tc>
          <w:tcPr>
            <w:tcW w:w="1044" w:type="dxa"/>
            <w:vAlign w:val="center"/>
          </w:tcPr>
          <w:p w14:paraId="26B49F46" w14:textId="1636CBD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D66513" w:rsidRPr="007401A5" w14:paraId="65FC5D46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0D5B9DD6" w14:textId="4F376F6B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43</w:t>
            </w:r>
          </w:p>
        </w:tc>
        <w:tc>
          <w:tcPr>
            <w:tcW w:w="720" w:type="dxa"/>
            <w:vAlign w:val="center"/>
          </w:tcPr>
          <w:p w14:paraId="0EC2C4EE" w14:textId="1CBA3410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61099C0D" w14:textId="2E6C1BA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8B48466" w14:textId="3B796D47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3</w:t>
            </w:r>
          </w:p>
        </w:tc>
        <w:tc>
          <w:tcPr>
            <w:tcW w:w="1229" w:type="dxa"/>
            <w:vAlign w:val="center"/>
          </w:tcPr>
          <w:p w14:paraId="5048298D" w14:textId="643993B1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7B6EE0A8" w14:textId="0FE3E02B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55</w:t>
            </w:r>
          </w:p>
        </w:tc>
        <w:tc>
          <w:tcPr>
            <w:tcW w:w="1044" w:type="dxa"/>
            <w:vAlign w:val="center"/>
          </w:tcPr>
          <w:p w14:paraId="67AD9673" w14:textId="341B968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1044" w:type="dxa"/>
            <w:vAlign w:val="center"/>
          </w:tcPr>
          <w:p w14:paraId="097198B7" w14:textId="216BA3A0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</w:tr>
      <w:tr w:rsidR="00D66513" w:rsidRPr="007401A5" w14:paraId="15BCA2F1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0CCB7510" w14:textId="3970E307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44</w:t>
            </w:r>
          </w:p>
        </w:tc>
        <w:tc>
          <w:tcPr>
            <w:tcW w:w="720" w:type="dxa"/>
            <w:vAlign w:val="center"/>
          </w:tcPr>
          <w:p w14:paraId="74569CD5" w14:textId="3AC25C55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39CB9629" w14:textId="4D5D0C15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524C6342" w14:textId="4A430A06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F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3</w:t>
            </w:r>
          </w:p>
        </w:tc>
        <w:tc>
          <w:tcPr>
            <w:tcW w:w="1229" w:type="dxa"/>
            <w:vAlign w:val="center"/>
          </w:tcPr>
          <w:p w14:paraId="5788B5F0" w14:textId="36873BAD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32B8A5A9" w14:textId="7D093289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70</w:t>
            </w:r>
          </w:p>
        </w:tc>
        <w:tc>
          <w:tcPr>
            <w:tcW w:w="1044" w:type="dxa"/>
            <w:vAlign w:val="center"/>
          </w:tcPr>
          <w:p w14:paraId="70B80654" w14:textId="64E4B80A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55</w:t>
            </w:r>
          </w:p>
        </w:tc>
        <w:tc>
          <w:tcPr>
            <w:tcW w:w="1044" w:type="dxa"/>
            <w:vAlign w:val="center"/>
          </w:tcPr>
          <w:p w14:paraId="5ED7BEB9" w14:textId="357544A8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D66513" w:rsidRPr="007401A5" w14:paraId="5E547ED0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51425C68" w14:textId="6ED79F85" w:rsidR="00D66513" w:rsidRDefault="00D66513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245</w:t>
            </w:r>
          </w:p>
        </w:tc>
        <w:tc>
          <w:tcPr>
            <w:tcW w:w="720" w:type="dxa"/>
            <w:vAlign w:val="center"/>
          </w:tcPr>
          <w:p w14:paraId="79DFEEE0" w14:textId="610F9DE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1EDBF333" w14:textId="2F28EEF3" w:rsidR="00D66513" w:rsidRDefault="00D66513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770DADB0" w14:textId="3E0F7A4A" w:rsidR="00D66513" w:rsidRDefault="00D66513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F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x 23</w:t>
            </w:r>
          </w:p>
        </w:tc>
        <w:tc>
          <w:tcPr>
            <w:tcW w:w="1229" w:type="dxa"/>
            <w:vAlign w:val="center"/>
          </w:tcPr>
          <w:p w14:paraId="62CD21AF" w14:textId="18F6EFF7" w:rsidR="00D66513" w:rsidRDefault="00D66513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236" w:type="dxa"/>
            <w:vAlign w:val="center"/>
          </w:tcPr>
          <w:p w14:paraId="72923460" w14:textId="5460A4CE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70</w:t>
            </w:r>
          </w:p>
        </w:tc>
        <w:tc>
          <w:tcPr>
            <w:tcW w:w="1044" w:type="dxa"/>
            <w:vAlign w:val="center"/>
          </w:tcPr>
          <w:p w14:paraId="6DF0461A" w14:textId="1A9F5705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620</w:t>
            </w:r>
          </w:p>
        </w:tc>
        <w:tc>
          <w:tcPr>
            <w:tcW w:w="1044" w:type="dxa"/>
            <w:vAlign w:val="center"/>
          </w:tcPr>
          <w:p w14:paraId="35BE3DC5" w14:textId="6DDA08AC" w:rsidR="00D66513" w:rsidRDefault="00D66513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</w:tbl>
    <w:p w14:paraId="39C88275" w14:textId="0320C0B6" w:rsidR="00BA766F" w:rsidRDefault="00BA766F" w:rsidP="007D23F6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063874E" w14:textId="77777777" w:rsidR="00003EF3" w:rsidRPr="007401A5" w:rsidRDefault="00003EF3" w:rsidP="00003EF3">
      <w:pPr>
        <w:jc w:val="both"/>
        <w:rPr>
          <w:rFonts w:ascii="Arial" w:hAnsi="Arial" w:cs="Arial"/>
        </w:rPr>
      </w:pPr>
    </w:p>
    <w:p w14:paraId="2A5DE9F2" w14:textId="77777777" w:rsidR="00003EF3" w:rsidRDefault="00003EF3" w:rsidP="007D23F6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7684E0F" w14:textId="77777777" w:rsidR="00003EF3" w:rsidRPr="00BA766F" w:rsidRDefault="00003EF3" w:rsidP="007D23F6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sectPr w:rsidR="00003EF3" w:rsidRPr="00BA766F" w:rsidSect="00F26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003EF3" w:rsidRDefault="00003EF3" w:rsidP="009C25EE">
      <w:r>
        <w:separator/>
      </w:r>
    </w:p>
  </w:endnote>
  <w:endnote w:type="continuationSeparator" w:id="0">
    <w:p w14:paraId="72D46A7C" w14:textId="77777777" w:rsidR="00003EF3" w:rsidRDefault="00003EF3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F1F6" w14:textId="77777777" w:rsidR="0017104E" w:rsidRDefault="001710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17104E" w14:paraId="0553696B" w14:textId="77777777" w:rsidTr="0008089D">
      <w:tc>
        <w:tcPr>
          <w:tcW w:w="4377" w:type="dxa"/>
        </w:tcPr>
        <w:p w14:paraId="6ED06774" w14:textId="77777777" w:rsidR="0017104E" w:rsidRPr="00791CA9" w:rsidRDefault="0017104E" w:rsidP="0008089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hyperlink r:id="rId1" w:history="1">
            <w:r w:rsidRPr="00791CA9">
              <w:rPr>
                <w:rStyle w:val="Hyperlink"/>
                <w:rFonts w:ascii="Arial" w:hAnsi="Arial"/>
                <w:b/>
                <w:sz w:val="16"/>
                <w:szCs w:val="16"/>
              </w:rPr>
              <w:t>www.blakewire.com</w:t>
            </w:r>
          </w:hyperlink>
        </w:p>
        <w:p w14:paraId="4C1DAD6C" w14:textId="77777777" w:rsidR="0017104E" w:rsidRPr="004A490F" w:rsidRDefault="0017104E" w:rsidP="0008089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2992F1CF" w14:textId="54ED488D" w:rsidR="0017104E" w:rsidRPr="004A490F" w:rsidRDefault="0017104E" w:rsidP="0017104E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7</w:t>
          </w:r>
          <w:r>
            <w:rPr>
              <w:rFonts w:ascii="Arial Black" w:hAnsi="Arial Black"/>
            </w:rPr>
            <w:t>5</w:t>
          </w:r>
          <w:bookmarkStart w:id="0" w:name="_GoBack"/>
          <w:bookmarkEnd w:id="0"/>
        </w:p>
      </w:tc>
    </w:tr>
  </w:tbl>
  <w:p w14:paraId="2BB3A8A5" w14:textId="77777777" w:rsidR="0017104E" w:rsidRDefault="0017104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637E3" w14:textId="77777777" w:rsidR="0017104E" w:rsidRDefault="001710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003EF3" w:rsidRDefault="00003EF3" w:rsidP="009C25EE">
      <w:r>
        <w:separator/>
      </w:r>
    </w:p>
  </w:footnote>
  <w:footnote w:type="continuationSeparator" w:id="0">
    <w:p w14:paraId="677B6CC5" w14:textId="77777777" w:rsidR="00003EF3" w:rsidRDefault="00003EF3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1FD7" w14:textId="77777777" w:rsidR="0017104E" w:rsidRDefault="001710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003EF3" w14:paraId="06EA1006" w14:textId="77777777" w:rsidTr="009C25EE">
      <w:tc>
        <w:tcPr>
          <w:tcW w:w="9378" w:type="dxa"/>
        </w:tcPr>
        <w:p w14:paraId="447CE856" w14:textId="21266F67" w:rsidR="00003EF3" w:rsidRDefault="00003EF3" w:rsidP="009C25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003EF3" w:rsidRDefault="00003EF3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0CDB" w14:textId="77777777" w:rsidR="0017104E" w:rsidRDefault="00171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EF3"/>
    <w:rsid w:val="00065175"/>
    <w:rsid w:val="00067141"/>
    <w:rsid w:val="00096259"/>
    <w:rsid w:val="000A671B"/>
    <w:rsid w:val="001022F0"/>
    <w:rsid w:val="00135B38"/>
    <w:rsid w:val="0015159E"/>
    <w:rsid w:val="0017104E"/>
    <w:rsid w:val="001A3624"/>
    <w:rsid w:val="001F1FEA"/>
    <w:rsid w:val="001F286F"/>
    <w:rsid w:val="00204908"/>
    <w:rsid w:val="002A21F9"/>
    <w:rsid w:val="002C63F0"/>
    <w:rsid w:val="003B789A"/>
    <w:rsid w:val="004376C2"/>
    <w:rsid w:val="004513C9"/>
    <w:rsid w:val="004920CE"/>
    <w:rsid w:val="004975F1"/>
    <w:rsid w:val="004F5A92"/>
    <w:rsid w:val="00531762"/>
    <w:rsid w:val="00541430"/>
    <w:rsid w:val="00550E8D"/>
    <w:rsid w:val="005A3DF7"/>
    <w:rsid w:val="005C3ACB"/>
    <w:rsid w:val="005D1EFC"/>
    <w:rsid w:val="005F01B8"/>
    <w:rsid w:val="00687FFE"/>
    <w:rsid w:val="006D4A38"/>
    <w:rsid w:val="006F09E7"/>
    <w:rsid w:val="0071472B"/>
    <w:rsid w:val="007401A5"/>
    <w:rsid w:val="00797351"/>
    <w:rsid w:val="007B17C2"/>
    <w:rsid w:val="007B47FA"/>
    <w:rsid w:val="007D23F6"/>
    <w:rsid w:val="0081434E"/>
    <w:rsid w:val="00860C9D"/>
    <w:rsid w:val="0088088E"/>
    <w:rsid w:val="008941FD"/>
    <w:rsid w:val="008A3A44"/>
    <w:rsid w:val="00913B87"/>
    <w:rsid w:val="0091661A"/>
    <w:rsid w:val="009538D4"/>
    <w:rsid w:val="009A32D4"/>
    <w:rsid w:val="009A74E8"/>
    <w:rsid w:val="009C25EE"/>
    <w:rsid w:val="00AA16FA"/>
    <w:rsid w:val="00B512F8"/>
    <w:rsid w:val="00B850E0"/>
    <w:rsid w:val="00BA766F"/>
    <w:rsid w:val="00C13FC3"/>
    <w:rsid w:val="00C751C8"/>
    <w:rsid w:val="00CC1C65"/>
    <w:rsid w:val="00D66513"/>
    <w:rsid w:val="00D72801"/>
    <w:rsid w:val="00D77819"/>
    <w:rsid w:val="00D85AD3"/>
    <w:rsid w:val="00DC60DF"/>
    <w:rsid w:val="00E610DF"/>
    <w:rsid w:val="00EA3574"/>
    <w:rsid w:val="00EF1FB4"/>
    <w:rsid w:val="00EF4383"/>
    <w:rsid w:val="00F26729"/>
    <w:rsid w:val="00F26FD2"/>
    <w:rsid w:val="00F27279"/>
    <w:rsid w:val="00F372D3"/>
    <w:rsid w:val="00F45F42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7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7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kewi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D0008-9F16-DB4E-AA32-1D3C681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6</Characters>
  <Application>Microsoft Macintosh Word</Application>
  <DocSecurity>0</DocSecurity>
  <Lines>12</Lines>
  <Paragraphs>3</Paragraphs>
  <ScaleCrop>false</ScaleCrop>
  <Company>Blake Wire and Cabl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6</cp:revision>
  <cp:lastPrinted>2014-12-31T15:29:00Z</cp:lastPrinted>
  <dcterms:created xsi:type="dcterms:W3CDTF">2014-07-28T21:02:00Z</dcterms:created>
  <dcterms:modified xsi:type="dcterms:W3CDTF">2014-12-31T15:29:00Z</dcterms:modified>
</cp:coreProperties>
</file>